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5DCF" w14:textId="2765A6C4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0BFD49ED" w14:textId="68BAEFF4" w:rsidR="000A0C6E" w:rsidRDefault="00B510BC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الأعمال</w:t>
      </w:r>
      <w:r w:rsidR="000A0C6E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ال</w:t>
      </w:r>
      <w:r w:rsidR="000A0C6E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أسبوعي</w:t>
      </w: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ة</w:t>
      </w:r>
      <w:r w:rsidR="000A0C6E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55479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للمتدرب يعبأ من جهة التدريب</w:t>
      </w:r>
    </w:p>
    <w:p w14:paraId="4AA12196" w14:textId="2E5C9EA3" w:rsidR="000A0C6E" w:rsidRDefault="00E55479" w:rsidP="00E55479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/>
        </w:rPr>
        <w:t>W</w:t>
      </w:r>
      <w:r w:rsidRPr="00E55479">
        <w:rPr>
          <w:rFonts w:ascii="Times New Roman" w:eastAsia="Times New Roman" w:hAnsi="Times New Roman" w:cs="Times New Roman"/>
        </w:rPr>
        <w:t xml:space="preserve">eekly work of trainee </w:t>
      </w:r>
      <w:r>
        <w:rPr>
          <w:rFonts w:ascii="Times New Roman" w:eastAsia="Times New Roman" w:hAnsi="Times New Roman" w:cs="Times New Roman"/>
        </w:rPr>
        <w:t>(</w:t>
      </w:r>
      <w:r w:rsidRPr="00E55479">
        <w:rPr>
          <w:rFonts w:ascii="Times New Roman" w:eastAsia="Times New Roman" w:hAnsi="Times New Roman" w:cs="Times New Roman"/>
        </w:rPr>
        <w:t>to be filled by training</w:t>
      </w:r>
      <w:r>
        <w:rPr>
          <w:rFonts w:ascii="Times New Roman" w:eastAsia="Times New Roman" w:hAnsi="Times New Roman" w:cs="Times New Roman"/>
        </w:rPr>
        <w:t xml:space="preserve"> organization)</w:t>
      </w:r>
    </w:p>
    <w:p w14:paraId="041F5D37" w14:textId="4247A746" w:rsidR="000A0C6E" w:rsidRDefault="000A0C6E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</w:p>
    <w:tbl>
      <w:tblPr>
        <w:tblStyle w:val="TableGrid"/>
        <w:bidiVisual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358"/>
        <w:gridCol w:w="1880"/>
        <w:gridCol w:w="2859"/>
        <w:gridCol w:w="1249"/>
        <w:gridCol w:w="444"/>
        <w:gridCol w:w="2394"/>
      </w:tblGrid>
      <w:tr w:rsidR="00E55479" w:rsidRPr="00B510BC" w14:paraId="496BA347" w14:textId="77777777" w:rsidTr="00E55479">
        <w:tc>
          <w:tcPr>
            <w:tcW w:w="1878" w:type="dxa"/>
            <w:gridSpan w:val="2"/>
          </w:tcPr>
          <w:p w14:paraId="35AF3FBF" w14:textId="77777777" w:rsidR="00E55479" w:rsidRPr="00BB2EFF" w:rsidRDefault="00E55479" w:rsidP="009615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14:paraId="1F2D6020" w14:textId="03609F56" w:rsidR="00E55479" w:rsidRPr="00BB2EFF" w:rsidRDefault="00E55479" w:rsidP="00E55479">
            <w:pPr>
              <w:tabs>
                <w:tab w:val="left" w:pos="4320"/>
              </w:tabs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ID#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108" w:type="dxa"/>
            <w:gridSpan w:val="2"/>
          </w:tcPr>
          <w:p w14:paraId="2ACD6805" w14:textId="77777777" w:rsidR="00E55479" w:rsidRPr="00BB2EFF" w:rsidRDefault="00E55479" w:rsidP="009615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8" w:type="dxa"/>
            <w:gridSpan w:val="2"/>
          </w:tcPr>
          <w:p w14:paraId="251C4ABB" w14:textId="32CBD871" w:rsidR="00E55479" w:rsidRPr="00BB2EFF" w:rsidRDefault="00E55479" w:rsidP="00E55479">
            <w:pPr>
              <w:tabs>
                <w:tab w:val="left" w:pos="4320"/>
              </w:tabs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Student’s name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:</w:t>
            </w:r>
          </w:p>
        </w:tc>
      </w:tr>
      <w:tr w:rsidR="00E55479" w:rsidRPr="00B510BC" w14:paraId="586B6263" w14:textId="77777777" w:rsidTr="00E55479">
        <w:tc>
          <w:tcPr>
            <w:tcW w:w="1878" w:type="dxa"/>
            <w:gridSpan w:val="2"/>
          </w:tcPr>
          <w:p w14:paraId="4163AF3D" w14:textId="77777777" w:rsidR="00E55479" w:rsidRPr="00BB2EFF" w:rsidRDefault="00E55479" w:rsidP="009615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80" w:type="dxa"/>
          </w:tcPr>
          <w:p w14:paraId="284685D6" w14:textId="3D45E85B" w:rsidR="00E55479" w:rsidRPr="00BB2EFF" w:rsidRDefault="00E55479" w:rsidP="009615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eastAsia="Times New Roman" w:hAnsiTheme="majorBidi" w:cstheme="majorBidi"/>
                <w:sz w:val="28"/>
                <w:szCs w:val="28"/>
              </w:rPr>
              <w:t>Specialization</w:t>
            </w: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4108" w:type="dxa"/>
            <w:gridSpan w:val="2"/>
          </w:tcPr>
          <w:p w14:paraId="348931F1" w14:textId="77777777" w:rsidR="00E55479" w:rsidRPr="00BB2EFF" w:rsidRDefault="00E55479" w:rsidP="009615B8">
            <w:pPr>
              <w:tabs>
                <w:tab w:val="left" w:pos="4320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838" w:type="dxa"/>
            <w:gridSpan w:val="2"/>
          </w:tcPr>
          <w:p w14:paraId="0E4DC42B" w14:textId="513B416A" w:rsidR="00E55479" w:rsidRPr="00BB2EFF" w:rsidRDefault="00E55479" w:rsidP="00E55479">
            <w:pPr>
              <w:tabs>
                <w:tab w:val="left" w:pos="4320"/>
              </w:tabs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BB2E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Training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o</w:t>
            </w:r>
            <w:r w:rsidRPr="00BB2E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ganization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</w:tc>
      </w:tr>
      <w:tr w:rsidR="000A0C6E" w:rsidRPr="00B510BC" w14:paraId="3B94028C" w14:textId="77777777" w:rsidTr="00E55479">
        <w:tc>
          <w:tcPr>
            <w:tcW w:w="1520" w:type="dxa"/>
          </w:tcPr>
          <w:p w14:paraId="1FD0A77E" w14:textId="73E7C8E0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اسم الرباعي</w:t>
            </w:r>
            <w:r w:rsidR="00E554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97" w:type="dxa"/>
            <w:gridSpan w:val="3"/>
          </w:tcPr>
          <w:p w14:paraId="22B64845" w14:textId="77777777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93" w:type="dxa"/>
            <w:gridSpan w:val="2"/>
          </w:tcPr>
          <w:p w14:paraId="45FF3B15" w14:textId="0A56E07B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رقم الجامعي</w:t>
            </w:r>
            <w:r w:rsidR="00E554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94" w:type="dxa"/>
          </w:tcPr>
          <w:p w14:paraId="6B8A816C" w14:textId="77777777" w:rsidR="000A0C6E" w:rsidRPr="00B510BC" w:rsidRDefault="000A0C6E" w:rsidP="000A0C6E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0A0C6E" w:rsidRPr="00B510BC" w14:paraId="54941069" w14:textId="77777777" w:rsidTr="00E55479">
        <w:tc>
          <w:tcPr>
            <w:tcW w:w="1520" w:type="dxa"/>
          </w:tcPr>
          <w:p w14:paraId="38328782" w14:textId="1E12409F" w:rsidR="000A0C6E" w:rsidRPr="00B510BC" w:rsidRDefault="00B510BC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جهة التدريب</w:t>
            </w:r>
            <w:r w:rsidR="00E554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97" w:type="dxa"/>
            <w:gridSpan w:val="3"/>
          </w:tcPr>
          <w:p w14:paraId="0585471E" w14:textId="77777777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693" w:type="dxa"/>
            <w:gridSpan w:val="2"/>
          </w:tcPr>
          <w:p w14:paraId="650608E9" w14:textId="41EE7413" w:rsidR="000A0C6E" w:rsidRPr="00B510BC" w:rsidRDefault="00B510BC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تخصص</w:t>
            </w:r>
            <w:r w:rsidR="00E554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94" w:type="dxa"/>
          </w:tcPr>
          <w:p w14:paraId="47C4BB07" w14:textId="77777777" w:rsidR="000A0C6E" w:rsidRDefault="000A0C6E" w:rsidP="000A0C6E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90C9A2" w14:textId="53643EA9" w:rsidR="007E5D53" w:rsidRPr="00B510BC" w:rsidRDefault="007E5D53" w:rsidP="007E5D53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69"/>
        <w:gridCol w:w="709"/>
        <w:gridCol w:w="709"/>
        <w:gridCol w:w="732"/>
        <w:gridCol w:w="1273"/>
        <w:gridCol w:w="962"/>
      </w:tblGrid>
      <w:tr w:rsidR="007E5D53" w:rsidRPr="00E847CE" w14:paraId="26DEBD38" w14:textId="77777777" w:rsidTr="007E5D53"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07691F60" w14:textId="77777777" w:rsidR="007E5D53" w:rsidRDefault="00E847CE" w:rsidP="007E5D53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عمــال</w:t>
            </w:r>
            <w:r w:rsidR="007E5D5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اليومية       </w:t>
            </w:r>
          </w:p>
          <w:p w14:paraId="398DBE25" w14:textId="0A40A1E0" w:rsidR="00E847CE" w:rsidRPr="00E847CE" w:rsidRDefault="007E5D53" w:rsidP="007E5D53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E5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iaries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7512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ily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183C8E30" w14:textId="77777777" w:rsidR="00E847CE" w:rsidRPr="007E5D53" w:rsidRDefault="00E847CE" w:rsidP="00E847C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5D53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تأخر</w:t>
            </w:r>
          </w:p>
          <w:p w14:paraId="607DF133" w14:textId="1CB43E7E" w:rsidR="007E5D53" w:rsidRPr="007E5D53" w:rsidRDefault="007E5D53" w:rsidP="00E847C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E5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at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2DBCED2B" w14:textId="77777777" w:rsidR="00E847CE" w:rsidRPr="007E5D53" w:rsidRDefault="00E847CE" w:rsidP="00E847C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5D53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غائب</w:t>
            </w:r>
          </w:p>
          <w:p w14:paraId="177F9725" w14:textId="64E23E64" w:rsidR="007E5D53" w:rsidRPr="007E5D53" w:rsidRDefault="007E5D53" w:rsidP="00E847C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E5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bsent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59205A88" w14:textId="77777777" w:rsidR="007E5D53" w:rsidRDefault="00E847CE" w:rsidP="007E5D53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5D53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حاضر</w:t>
            </w:r>
          </w:p>
          <w:p w14:paraId="0484C8D7" w14:textId="592AC6FA" w:rsidR="007E5D53" w:rsidRPr="007E5D53" w:rsidRDefault="007E5D53" w:rsidP="007E5D53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7E5D5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sent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0E1D3B03" w14:textId="77777777" w:rsid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تاريخ</w:t>
            </w:r>
          </w:p>
          <w:p w14:paraId="0DC467FD" w14:textId="7C3B29B7" w:rsidR="007E5D53" w:rsidRPr="00E847CE" w:rsidRDefault="007E5D53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1C3DE0A3" w14:textId="77777777" w:rsid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يوم</w:t>
            </w:r>
          </w:p>
          <w:p w14:paraId="42D60085" w14:textId="444784C0" w:rsidR="007E5D53" w:rsidRPr="00E847CE" w:rsidRDefault="007E5D53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y</w:t>
            </w:r>
          </w:p>
        </w:tc>
      </w:tr>
      <w:tr w:rsidR="00E847CE" w:rsidRPr="00E847CE" w14:paraId="3A4FA88C" w14:textId="77777777" w:rsidTr="007E5D53">
        <w:tc>
          <w:tcPr>
            <w:tcW w:w="10754" w:type="dxa"/>
            <w:gridSpan w:val="6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5331D89C" w14:textId="03065915" w:rsidR="00E847CE" w:rsidRPr="00E847CE" w:rsidRDefault="00E847CE" w:rsidP="007E5D53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سبوع رقم</w:t>
            </w:r>
            <w:r w:rsidR="007E5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 w:rsidR="007E5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</w:t>
            </w:r>
            <w:r w:rsidR="007E5D5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7E5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Week#        </w:t>
            </w:r>
          </w:p>
        </w:tc>
      </w:tr>
      <w:tr w:rsidR="007E5D53" w:rsidRPr="00E847CE" w14:paraId="1002FB7C" w14:textId="77777777" w:rsidTr="007E5D53">
        <w:tc>
          <w:tcPr>
            <w:tcW w:w="6369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4A0DCB16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5AFC2200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5B73450B" w14:textId="16C9E8FE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7588D132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0E34D83F" w14:textId="2242BE3C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58A6C8" w14:textId="72F02C0B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</w:tr>
      <w:tr w:rsidR="007E5D53" w:rsidRPr="00E847CE" w14:paraId="61F55719" w14:textId="77777777" w:rsidTr="007E5D53">
        <w:tc>
          <w:tcPr>
            <w:tcW w:w="6369" w:type="dxa"/>
            <w:tcBorders>
              <w:left w:val="single" w:sz="8" w:space="0" w:color="000000"/>
              <w:right w:val="single" w:sz="8" w:space="0" w:color="000000"/>
            </w:tcBorders>
          </w:tcPr>
          <w:p w14:paraId="5D7679B2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4E576026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79A608EF" w14:textId="15B15004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right w:val="single" w:sz="8" w:space="0" w:color="000000"/>
            </w:tcBorders>
          </w:tcPr>
          <w:p w14:paraId="33E03F01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14:paraId="25277D9A" w14:textId="1CCE5D5B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0A51E9" w14:textId="0A886579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</w:tr>
      <w:tr w:rsidR="007E5D53" w:rsidRPr="00E847CE" w14:paraId="509D3C5F" w14:textId="77777777" w:rsidTr="007E5D53">
        <w:tc>
          <w:tcPr>
            <w:tcW w:w="6369" w:type="dxa"/>
            <w:tcBorders>
              <w:left w:val="single" w:sz="8" w:space="0" w:color="000000"/>
              <w:right w:val="single" w:sz="8" w:space="0" w:color="000000"/>
            </w:tcBorders>
          </w:tcPr>
          <w:p w14:paraId="1C1B32E0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596E030A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4BBD8026" w14:textId="09108293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right w:val="single" w:sz="8" w:space="0" w:color="000000"/>
            </w:tcBorders>
          </w:tcPr>
          <w:p w14:paraId="27D22E85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14:paraId="5A7B7837" w14:textId="3CDDE620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BFC2B3" w14:textId="2AFBF9B1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</w:tr>
      <w:tr w:rsidR="007E5D53" w:rsidRPr="00E847CE" w14:paraId="3455CED8" w14:textId="77777777" w:rsidTr="007E5D53">
        <w:tc>
          <w:tcPr>
            <w:tcW w:w="6369" w:type="dxa"/>
            <w:tcBorders>
              <w:left w:val="single" w:sz="8" w:space="0" w:color="000000"/>
              <w:right w:val="single" w:sz="8" w:space="0" w:color="000000"/>
            </w:tcBorders>
          </w:tcPr>
          <w:p w14:paraId="3B21DF34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3DCF1BDF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125FF883" w14:textId="6C7774F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right w:val="single" w:sz="8" w:space="0" w:color="000000"/>
            </w:tcBorders>
          </w:tcPr>
          <w:p w14:paraId="147F8387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14:paraId="1D7CADCD" w14:textId="454F7670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245821" w14:textId="19C8D1AB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</w:tr>
      <w:tr w:rsidR="007E5D53" w:rsidRPr="00E847CE" w14:paraId="6EFF2604" w14:textId="77777777" w:rsidTr="007E5D53">
        <w:tc>
          <w:tcPr>
            <w:tcW w:w="6369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5AECFAAD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0481DE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11933A37" w14:textId="4D6D0278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528DAD7F" w14:textId="77777777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5059A041" w14:textId="7AE5878A" w:rsidR="00E847CE" w:rsidRPr="00E847CE" w:rsidRDefault="00E847C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1965BC8D" w14:textId="0C65EEF0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</w:tr>
      <w:tr w:rsidR="007E5D53" w:rsidRPr="00E847CE" w14:paraId="7649AA82" w14:textId="77777777" w:rsidTr="007E5D53">
        <w:tc>
          <w:tcPr>
            <w:tcW w:w="10754" w:type="dxa"/>
            <w:gridSpan w:val="6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58169B1E" w14:textId="744DDBFC" w:rsidR="007E5D53" w:rsidRPr="00E847CE" w:rsidRDefault="007E5D53" w:rsidP="007E5D53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سبوع رقم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Week#        </w:t>
            </w:r>
          </w:p>
        </w:tc>
      </w:tr>
      <w:tr w:rsidR="007E5D53" w:rsidRPr="00E847CE" w14:paraId="61882AEC" w14:textId="77777777" w:rsidTr="007E5D53">
        <w:tc>
          <w:tcPr>
            <w:tcW w:w="6369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4D625B84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616ACB87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1DCD9E2E" w14:textId="0FDB0C12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5D619BCF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515DBEBA" w14:textId="5ACBF422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6AD55E" w14:textId="4B9B4501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</w:tr>
      <w:tr w:rsidR="007E5D53" w:rsidRPr="00E847CE" w14:paraId="4828D8CC" w14:textId="77777777" w:rsidTr="007E5D53">
        <w:tc>
          <w:tcPr>
            <w:tcW w:w="6369" w:type="dxa"/>
            <w:tcBorders>
              <w:left w:val="single" w:sz="8" w:space="0" w:color="000000"/>
              <w:right w:val="single" w:sz="8" w:space="0" w:color="000000"/>
            </w:tcBorders>
          </w:tcPr>
          <w:p w14:paraId="3FE38D48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2DCE5E21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6F5ACECC" w14:textId="590EF4B3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right w:val="single" w:sz="8" w:space="0" w:color="000000"/>
            </w:tcBorders>
          </w:tcPr>
          <w:p w14:paraId="0585AC26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14:paraId="17AFCC10" w14:textId="04A33DC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345189" w14:textId="1EB301FF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</w:tr>
      <w:tr w:rsidR="007E5D53" w:rsidRPr="00E847CE" w14:paraId="3BB82A3E" w14:textId="77777777" w:rsidTr="007E5D53">
        <w:tc>
          <w:tcPr>
            <w:tcW w:w="6369" w:type="dxa"/>
            <w:tcBorders>
              <w:left w:val="single" w:sz="8" w:space="0" w:color="000000"/>
              <w:right w:val="single" w:sz="8" w:space="0" w:color="000000"/>
            </w:tcBorders>
          </w:tcPr>
          <w:p w14:paraId="6211F6C1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08D727D4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1A5CA96F" w14:textId="60FDEF6E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right w:val="single" w:sz="8" w:space="0" w:color="000000"/>
            </w:tcBorders>
          </w:tcPr>
          <w:p w14:paraId="082CBC61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14:paraId="6634327D" w14:textId="7429F1C3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81C038" w14:textId="546043D1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</w:tr>
      <w:tr w:rsidR="007E5D53" w:rsidRPr="00E847CE" w14:paraId="6AEAB93D" w14:textId="77777777" w:rsidTr="007E5D53">
        <w:tc>
          <w:tcPr>
            <w:tcW w:w="636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3956C8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78428E40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05A311DC" w14:textId="411FB3D3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right w:val="single" w:sz="8" w:space="0" w:color="000000"/>
            </w:tcBorders>
          </w:tcPr>
          <w:p w14:paraId="36F18E5B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14:paraId="69C2EA5B" w14:textId="37439680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A58BA2" w14:textId="0C167AE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</w:tr>
      <w:tr w:rsidR="007E5D53" w:rsidRPr="00E847CE" w14:paraId="79463011" w14:textId="77777777" w:rsidTr="007E5D53">
        <w:tc>
          <w:tcPr>
            <w:tcW w:w="6369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9D14EDF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4B5C2957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40E15BC8" w14:textId="2C581CF8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4EFC847C" w14:textId="77777777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DCBA8A2" w14:textId="6BEF1B70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09115713" w14:textId="55759874" w:rsidR="00E847CE" w:rsidRPr="00E847CE" w:rsidRDefault="00E847CE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</w:tr>
      <w:tr w:rsidR="007E5D53" w:rsidRPr="00E847CE" w14:paraId="39DB3110" w14:textId="77777777" w:rsidTr="007E5D53">
        <w:tc>
          <w:tcPr>
            <w:tcW w:w="10754" w:type="dxa"/>
            <w:gridSpan w:val="6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112454F0" w14:textId="346BA53C" w:rsidR="007E5D53" w:rsidRPr="00E847CE" w:rsidRDefault="007E5D53" w:rsidP="007E5D53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سبوع رقم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Week#        </w:t>
            </w:r>
          </w:p>
        </w:tc>
      </w:tr>
      <w:tr w:rsidR="007E5D53" w:rsidRPr="00E847CE" w14:paraId="7A66B94B" w14:textId="77777777" w:rsidTr="007E5D53">
        <w:tc>
          <w:tcPr>
            <w:tcW w:w="6369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28F5FD4B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53F69159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099CE7FD" w14:textId="682E516C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576F2744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0002EEDB" w14:textId="427D2E89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91FB6A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حد</w:t>
            </w:r>
          </w:p>
        </w:tc>
      </w:tr>
      <w:tr w:rsidR="007E5D53" w:rsidRPr="00E847CE" w14:paraId="5AA6A4DA" w14:textId="77777777" w:rsidTr="007E5D53">
        <w:tc>
          <w:tcPr>
            <w:tcW w:w="6369" w:type="dxa"/>
            <w:tcBorders>
              <w:left w:val="single" w:sz="8" w:space="0" w:color="000000"/>
              <w:right w:val="single" w:sz="8" w:space="0" w:color="000000"/>
            </w:tcBorders>
          </w:tcPr>
          <w:p w14:paraId="51DF6B3A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7ACED8FD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3A301F28" w14:textId="3532D980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right w:val="single" w:sz="8" w:space="0" w:color="000000"/>
            </w:tcBorders>
          </w:tcPr>
          <w:p w14:paraId="315CB582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14:paraId="0321700F" w14:textId="5E425250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D496B6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اثنين</w:t>
            </w:r>
          </w:p>
        </w:tc>
      </w:tr>
      <w:tr w:rsidR="007E5D53" w:rsidRPr="00E847CE" w14:paraId="335A6AEA" w14:textId="77777777" w:rsidTr="007E5D53">
        <w:tc>
          <w:tcPr>
            <w:tcW w:w="6369" w:type="dxa"/>
            <w:tcBorders>
              <w:left w:val="single" w:sz="8" w:space="0" w:color="000000"/>
              <w:right w:val="single" w:sz="8" w:space="0" w:color="000000"/>
            </w:tcBorders>
          </w:tcPr>
          <w:p w14:paraId="460F1CC8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569E9386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13FCA534" w14:textId="6C676BC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right w:val="single" w:sz="8" w:space="0" w:color="000000"/>
            </w:tcBorders>
          </w:tcPr>
          <w:p w14:paraId="7F562D2C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14:paraId="4CCFF97A" w14:textId="4CAC0C06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A28879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ثلاثاء</w:t>
            </w:r>
          </w:p>
        </w:tc>
      </w:tr>
      <w:tr w:rsidR="007E5D53" w:rsidRPr="00E847CE" w14:paraId="6076C84C" w14:textId="77777777" w:rsidTr="007E5D53">
        <w:tc>
          <w:tcPr>
            <w:tcW w:w="6369" w:type="dxa"/>
            <w:tcBorders>
              <w:left w:val="single" w:sz="8" w:space="0" w:color="000000"/>
              <w:right w:val="single" w:sz="8" w:space="0" w:color="000000"/>
            </w:tcBorders>
          </w:tcPr>
          <w:p w14:paraId="2EC46E7F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1C371832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</w:tcPr>
          <w:p w14:paraId="52298FE2" w14:textId="1C8E5A9E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right w:val="single" w:sz="8" w:space="0" w:color="000000"/>
            </w:tcBorders>
          </w:tcPr>
          <w:p w14:paraId="08D7F6D7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right w:val="single" w:sz="8" w:space="0" w:color="000000"/>
            </w:tcBorders>
          </w:tcPr>
          <w:p w14:paraId="40CFCFA9" w14:textId="280FFFE0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5E51D8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أربعاء</w:t>
            </w:r>
          </w:p>
        </w:tc>
      </w:tr>
      <w:tr w:rsidR="007E5D53" w:rsidRPr="00E847CE" w14:paraId="75158EEB" w14:textId="77777777" w:rsidTr="007E5D53">
        <w:tc>
          <w:tcPr>
            <w:tcW w:w="6369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47EEFD20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30A91CFD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4E64DBC1" w14:textId="08A803DE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122E432C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36719595" w14:textId="60254E00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3E84509E" w14:textId="77777777" w:rsidR="00E847CE" w:rsidRPr="00E847CE" w:rsidRDefault="00E847C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47CE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</w:rPr>
              <w:t>الخميس</w:t>
            </w:r>
          </w:p>
        </w:tc>
      </w:tr>
    </w:tbl>
    <w:p w14:paraId="4DE25BA8" w14:textId="7FE308D4" w:rsidR="00B510BC" w:rsidRDefault="00B510BC" w:rsidP="000A0C6E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717"/>
        <w:gridCol w:w="554"/>
        <w:gridCol w:w="1844"/>
        <w:gridCol w:w="2997"/>
      </w:tblGrid>
      <w:tr w:rsidR="00E847CE" w14:paraId="67F29CF5" w14:textId="77777777" w:rsidTr="007E5D53">
        <w:tc>
          <w:tcPr>
            <w:tcW w:w="4253" w:type="dxa"/>
          </w:tcPr>
          <w:p w14:paraId="36D21219" w14:textId="2ECB097E" w:rsidR="00E847CE" w:rsidRPr="007E5D53" w:rsidRDefault="007E5D53" w:rsidP="00E80634">
            <w:pPr>
              <w:tabs>
                <w:tab w:val="left" w:pos="43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 xml:space="preserve">           </w:t>
            </w:r>
            <w:r w:rsidR="00E847CE" w:rsidRPr="007E5D53">
              <w:rPr>
                <w:rFonts w:ascii="Times New Roman" w:eastAsia="Times New Roman" w:hAnsi="Times New Roman" w:cs="Times New Roman" w:hint="cs"/>
                <w:rtl/>
              </w:rPr>
              <w:t>ضعيف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   </w:t>
            </w:r>
          </w:p>
        </w:tc>
        <w:tc>
          <w:tcPr>
            <w:tcW w:w="1142" w:type="dxa"/>
            <w:gridSpan w:val="2"/>
          </w:tcPr>
          <w:p w14:paraId="340D0B22" w14:textId="553DE0B2" w:rsidR="00E847CE" w:rsidRPr="007E5D53" w:rsidRDefault="00E847CE" w:rsidP="00E80634">
            <w:pPr>
              <w:tabs>
                <w:tab w:val="left" w:pos="43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5D53">
              <w:rPr>
                <w:rFonts w:ascii="Times New Roman" w:eastAsia="Times New Roman" w:hAnsi="Times New Roman" w:cs="Times New Roman" w:hint="cs"/>
                <w:rtl/>
              </w:rPr>
              <w:t>جيد</w:t>
            </w:r>
          </w:p>
        </w:tc>
        <w:tc>
          <w:tcPr>
            <w:tcW w:w="2398" w:type="dxa"/>
            <w:gridSpan w:val="2"/>
          </w:tcPr>
          <w:p w14:paraId="7370E26D" w14:textId="6AE02996" w:rsidR="00E847CE" w:rsidRPr="007E5D53" w:rsidRDefault="00E847CE" w:rsidP="00E80634">
            <w:pPr>
              <w:tabs>
                <w:tab w:val="left" w:pos="43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E5D53">
              <w:rPr>
                <w:rFonts w:ascii="Times New Roman" w:eastAsia="Times New Roman" w:hAnsi="Times New Roman" w:cs="Times New Roman" w:hint="cs"/>
                <w:rtl/>
              </w:rPr>
              <w:t>ممتاز</w:t>
            </w:r>
          </w:p>
        </w:tc>
        <w:tc>
          <w:tcPr>
            <w:tcW w:w="2997" w:type="dxa"/>
          </w:tcPr>
          <w:p w14:paraId="4CAB6FF3" w14:textId="435F26EC" w:rsidR="00E847CE" w:rsidRDefault="00E847CE" w:rsidP="00E80634">
            <w:pPr>
              <w:tabs>
                <w:tab w:val="left" w:pos="43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نجاز الطالبـ/ـة خلال الثلاثة أسابيع:</w:t>
            </w:r>
          </w:p>
        </w:tc>
      </w:tr>
      <w:tr w:rsidR="007E5D53" w14:paraId="64CC0AFB" w14:textId="77777777" w:rsidTr="009133B5">
        <w:tc>
          <w:tcPr>
            <w:tcW w:w="4678" w:type="dxa"/>
            <w:gridSpan w:val="2"/>
          </w:tcPr>
          <w:p w14:paraId="5069346D" w14:textId="2635BC38" w:rsidR="007E5D53" w:rsidRPr="007E5D53" w:rsidRDefault="007E5D53" w:rsidP="007E5D53">
            <w:pPr>
              <w:tabs>
                <w:tab w:val="left" w:pos="432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E5D53">
              <w:rPr>
                <w:rFonts w:ascii="Times New Roman" w:eastAsia="Times New Roman" w:hAnsi="Times New Roman" w:cs="Times New Roman"/>
                <w:b/>
                <w:bCs/>
              </w:rPr>
              <w:t>Student</w:t>
            </w:r>
            <w:r w:rsidR="009133B5">
              <w:rPr>
                <w:rFonts w:ascii="Times New Roman" w:eastAsia="Times New Roman" w:hAnsi="Times New Roman" w:cs="Times New Roman"/>
                <w:b/>
                <w:bCs/>
              </w:rPr>
              <w:t>’s</w:t>
            </w:r>
            <w:r w:rsidRPr="007E5D53">
              <w:rPr>
                <w:rFonts w:ascii="Times New Roman" w:eastAsia="Times New Roman" w:hAnsi="Times New Roman" w:cs="Times New Roman"/>
                <w:b/>
                <w:bCs/>
              </w:rPr>
              <w:t xml:space="preserve"> achievement within three</w:t>
            </w:r>
            <w:r w:rsidR="009133B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E5D53">
              <w:rPr>
                <w:rFonts w:ascii="Times New Roman" w:eastAsia="Times New Roman" w:hAnsi="Times New Roman" w:cs="Times New Roman"/>
                <w:b/>
                <w:bCs/>
              </w:rPr>
              <w:t>weeks:</w:t>
            </w:r>
          </w:p>
        </w:tc>
        <w:tc>
          <w:tcPr>
            <w:tcW w:w="1271" w:type="dxa"/>
            <w:gridSpan w:val="2"/>
          </w:tcPr>
          <w:p w14:paraId="6F0D18AE" w14:textId="585E490D" w:rsidR="007E5D53" w:rsidRPr="007E5D53" w:rsidRDefault="007E5D53" w:rsidP="00E80634">
            <w:pPr>
              <w:tabs>
                <w:tab w:val="left" w:pos="43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xcellent         </w:t>
            </w:r>
          </w:p>
        </w:tc>
        <w:tc>
          <w:tcPr>
            <w:tcW w:w="1844" w:type="dxa"/>
          </w:tcPr>
          <w:p w14:paraId="6478B84E" w14:textId="195BAB67" w:rsidR="007E5D53" w:rsidRPr="007E5D53" w:rsidRDefault="007E5D53" w:rsidP="00E80634">
            <w:pPr>
              <w:tabs>
                <w:tab w:val="left" w:pos="43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Good</w:t>
            </w:r>
          </w:p>
        </w:tc>
        <w:tc>
          <w:tcPr>
            <w:tcW w:w="2997" w:type="dxa"/>
          </w:tcPr>
          <w:p w14:paraId="06437429" w14:textId="46648553" w:rsidR="007E5D53" w:rsidRPr="007E5D53" w:rsidRDefault="007E5D53" w:rsidP="007E5D53">
            <w:pPr>
              <w:tabs>
                <w:tab w:val="left" w:pos="4320"/>
              </w:tabs>
              <w:spacing w:line="360" w:lineRule="auto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7E5D53">
              <w:rPr>
                <w:rFonts w:ascii="Times New Roman" w:eastAsia="Times New Roman" w:hAnsi="Times New Roman" w:cs="Times New Roman"/>
              </w:rPr>
              <w:t>Poor</w:t>
            </w:r>
          </w:p>
        </w:tc>
      </w:tr>
      <w:tr w:rsidR="00E847CE" w14:paraId="41524AD6" w14:textId="77777777" w:rsidTr="007E5D53">
        <w:tc>
          <w:tcPr>
            <w:tcW w:w="5395" w:type="dxa"/>
            <w:gridSpan w:val="3"/>
          </w:tcPr>
          <w:p w14:paraId="28254434" w14:textId="547CE704" w:rsidR="00E847CE" w:rsidRPr="007E5D53" w:rsidRDefault="007E5D53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7E5D53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Comments:</w:t>
            </w:r>
          </w:p>
        </w:tc>
        <w:tc>
          <w:tcPr>
            <w:tcW w:w="5395" w:type="dxa"/>
            <w:gridSpan w:val="3"/>
          </w:tcPr>
          <w:p w14:paraId="38B6366A" w14:textId="57A886E0" w:rsidR="00E847CE" w:rsidRPr="007E5D53" w:rsidRDefault="00E847CE" w:rsidP="007E5D53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b/>
                <w:bCs/>
                <w:sz w:val="23"/>
                <w:szCs w:val="23"/>
                <w:lang w:val="en-US"/>
              </w:rPr>
            </w:pPr>
            <w:r w:rsidRPr="007E5D53">
              <w:rPr>
                <w:rFonts w:asciiTheme="majorBidi" w:hAnsiTheme="majorBidi" w:cs="Times New Roman" w:hint="cs"/>
                <w:b/>
                <w:bCs/>
                <w:sz w:val="23"/>
                <w:szCs w:val="23"/>
                <w:rtl/>
                <w:lang w:val="en-US"/>
              </w:rPr>
              <w:t>ملاحظات عامة</w:t>
            </w:r>
            <w:r w:rsidRPr="007E5D53">
              <w:rPr>
                <w:rFonts w:asciiTheme="majorBidi" w:hAnsiTheme="majorBidi" w:cstheme="majorBidi" w:hint="cs"/>
                <w:b/>
                <w:bCs/>
                <w:sz w:val="23"/>
                <w:szCs w:val="23"/>
                <w:rtl/>
                <w:lang w:val="en-US"/>
              </w:rPr>
              <w:t>:</w:t>
            </w:r>
          </w:p>
        </w:tc>
      </w:tr>
    </w:tbl>
    <w:p w14:paraId="0D0DD4C7" w14:textId="77777777" w:rsidR="00E847CE" w:rsidRPr="00143986" w:rsidRDefault="00E847CE" w:rsidP="00E847CE">
      <w:pPr>
        <w:tabs>
          <w:tab w:val="left" w:pos="4320"/>
        </w:tabs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A89262" w14:textId="77777777" w:rsidR="00E847CE" w:rsidRPr="00143986" w:rsidRDefault="00E847CE" w:rsidP="00E847CE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22E1B82" w14:textId="77777777" w:rsidR="007E5D53" w:rsidRPr="00143986" w:rsidRDefault="007E5D53" w:rsidP="007E5D53">
      <w:pPr>
        <w:tabs>
          <w:tab w:val="left" w:pos="4320"/>
        </w:tabs>
        <w:bidi/>
        <w:rPr>
          <w:rFonts w:asciiTheme="majorBidi" w:eastAsia="Times New Roman" w:hAnsiTheme="majorBidi" w:cstheme="majorBidi"/>
          <w:sz w:val="28"/>
          <w:szCs w:val="28"/>
        </w:rPr>
      </w:pPr>
      <w:r w:rsidRPr="00143986">
        <w:rPr>
          <w:rFonts w:asciiTheme="majorBidi" w:eastAsia="Times New Roman" w:hAnsiTheme="majorBidi" w:cstheme="majorBidi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E5D53" w14:paraId="703F5721" w14:textId="77777777" w:rsidTr="009615B8">
        <w:tc>
          <w:tcPr>
            <w:tcW w:w="3596" w:type="dxa"/>
          </w:tcPr>
          <w:p w14:paraId="2B571BAA" w14:textId="77777777" w:rsidR="007E5D53" w:rsidRDefault="007E5D53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143986">
              <w:rPr>
                <w:rFonts w:asciiTheme="majorBidi" w:eastAsia="Times New Roman" w:hAnsiTheme="majorBidi" w:cstheme="majorBidi"/>
              </w:rPr>
              <w:t xml:space="preserve">Name of Evaluator:    </w:t>
            </w:r>
          </w:p>
        </w:tc>
        <w:tc>
          <w:tcPr>
            <w:tcW w:w="3597" w:type="dxa"/>
          </w:tcPr>
          <w:p w14:paraId="47CD0BE5" w14:textId="77777777" w:rsidR="007E5D53" w:rsidRDefault="007E5D53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204E2071" w14:textId="77777777" w:rsidR="007E5D53" w:rsidRDefault="007E5D53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</w:rPr>
            </w:pPr>
            <w:r w:rsidRPr="00143986">
              <w:rPr>
                <w:rFonts w:asciiTheme="majorBidi" w:eastAsia="Times New Roman" w:hAnsiTheme="majorBidi" w:cstheme="majorBidi"/>
              </w:rPr>
              <w:t>Date:</w:t>
            </w:r>
          </w:p>
        </w:tc>
      </w:tr>
      <w:tr w:rsidR="007E5D53" w14:paraId="012BB448" w14:textId="77777777" w:rsidTr="009615B8">
        <w:tc>
          <w:tcPr>
            <w:tcW w:w="3596" w:type="dxa"/>
          </w:tcPr>
          <w:p w14:paraId="48FE8326" w14:textId="77777777" w:rsidR="007E5D53" w:rsidRDefault="007E5D53" w:rsidP="009615B8">
            <w:pPr>
              <w:tabs>
                <w:tab w:val="left" w:pos="4320"/>
              </w:tabs>
              <w:rPr>
                <w:rFonts w:asciiTheme="majorBidi" w:hAnsiTheme="majorBidi" w:cstheme="majorBidi"/>
                <w:sz w:val="23"/>
                <w:szCs w:val="23"/>
                <w:rtl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osition:</w:t>
            </w:r>
          </w:p>
        </w:tc>
        <w:tc>
          <w:tcPr>
            <w:tcW w:w="3597" w:type="dxa"/>
          </w:tcPr>
          <w:p w14:paraId="66FA33E0" w14:textId="77777777" w:rsidR="007E5D53" w:rsidRDefault="007E5D53" w:rsidP="009615B8">
            <w:pPr>
              <w:tabs>
                <w:tab w:val="left" w:pos="4320"/>
              </w:tabs>
              <w:bidi/>
              <w:jc w:val="right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Phone number:</w:t>
            </w:r>
          </w:p>
        </w:tc>
        <w:tc>
          <w:tcPr>
            <w:tcW w:w="3597" w:type="dxa"/>
          </w:tcPr>
          <w:p w14:paraId="27A507DF" w14:textId="77777777" w:rsidR="007E5D53" w:rsidRDefault="007E5D53" w:rsidP="009615B8">
            <w:pPr>
              <w:tabs>
                <w:tab w:val="left" w:pos="4320"/>
              </w:tabs>
              <w:bidi/>
              <w:jc w:val="right"/>
              <w:rPr>
                <w:rFonts w:asciiTheme="majorBidi" w:hAnsiTheme="majorBidi" w:cstheme="majorBidi"/>
                <w:sz w:val="23"/>
                <w:szCs w:val="23"/>
              </w:rPr>
            </w:pPr>
            <w:r w:rsidRPr="00143986">
              <w:rPr>
                <w:rFonts w:asciiTheme="majorBidi" w:eastAsia="Times New Roman" w:hAnsiTheme="majorBidi" w:cstheme="majorBidi"/>
              </w:rPr>
              <w:t>Signature:</w:t>
            </w:r>
          </w:p>
        </w:tc>
      </w:tr>
      <w:tr w:rsidR="007E5D53" w14:paraId="3A32DB55" w14:textId="77777777" w:rsidTr="009615B8">
        <w:tc>
          <w:tcPr>
            <w:tcW w:w="3596" w:type="dxa"/>
          </w:tcPr>
          <w:p w14:paraId="04AFDF77" w14:textId="77777777" w:rsidR="007E5D53" w:rsidRDefault="007E5D53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6A1C7946" w14:textId="77777777" w:rsidR="007E5D53" w:rsidRDefault="007E5D53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>التاريخ:</w:t>
            </w:r>
          </w:p>
        </w:tc>
        <w:tc>
          <w:tcPr>
            <w:tcW w:w="3597" w:type="dxa"/>
          </w:tcPr>
          <w:p w14:paraId="61655BBC" w14:textId="77777777" w:rsidR="007E5D53" w:rsidRDefault="007E5D53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087D2C11" w14:textId="77777777" w:rsidR="007E5D53" w:rsidRDefault="007E5D53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3597" w:type="dxa"/>
          </w:tcPr>
          <w:p w14:paraId="451049D0" w14:textId="77777777" w:rsidR="007E5D53" w:rsidRDefault="007E5D53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1CEC8EE6" w14:textId="77777777" w:rsidR="007E5D53" w:rsidRDefault="007E5D53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 xml:space="preserve">اسم </w:t>
            </w:r>
            <w:proofErr w:type="gramStart"/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 xml:space="preserve">المقيّم:   </w:t>
            </w:r>
            <w:proofErr w:type="gramEnd"/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 xml:space="preserve">    </w:t>
            </w:r>
          </w:p>
        </w:tc>
      </w:tr>
      <w:tr w:rsidR="007E5D53" w14:paraId="0AF568C0" w14:textId="77777777" w:rsidTr="009615B8">
        <w:tc>
          <w:tcPr>
            <w:tcW w:w="3596" w:type="dxa"/>
          </w:tcPr>
          <w:p w14:paraId="4C15142F" w14:textId="6E9C88D8" w:rsidR="007E5D53" w:rsidRDefault="00896CB5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7E5D53">
              <w:rPr>
                <w:rFonts w:asciiTheme="majorBidi" w:hAnsiTheme="majorBidi" w:cstheme="majorBidi" w:hint="cs"/>
                <w:sz w:val="23"/>
                <w:szCs w:val="23"/>
                <w:rtl/>
              </w:rPr>
              <w:t>التوقيع:</w:t>
            </w:r>
          </w:p>
        </w:tc>
        <w:tc>
          <w:tcPr>
            <w:tcW w:w="3597" w:type="dxa"/>
          </w:tcPr>
          <w:p w14:paraId="5FB433C7" w14:textId="77777777" w:rsidR="007E5D53" w:rsidRDefault="007E5D53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 w:hint="cs"/>
                <w:sz w:val="23"/>
                <w:szCs w:val="23"/>
                <w:rtl/>
              </w:rPr>
              <w:t>جوال:</w:t>
            </w:r>
          </w:p>
        </w:tc>
        <w:tc>
          <w:tcPr>
            <w:tcW w:w="3597" w:type="dxa"/>
          </w:tcPr>
          <w:p w14:paraId="1F3337EE" w14:textId="27A135E0" w:rsidR="007E5D53" w:rsidRDefault="00896CB5" w:rsidP="009615B8">
            <w:pPr>
              <w:tabs>
                <w:tab w:val="left" w:pos="4320"/>
              </w:tabs>
              <w:bidi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  <w:r w:rsidR="007E5D53">
              <w:rPr>
                <w:rFonts w:asciiTheme="majorBidi" w:hAnsiTheme="majorBidi" w:cstheme="majorBidi" w:hint="cs"/>
                <w:sz w:val="23"/>
                <w:szCs w:val="23"/>
                <w:rtl/>
              </w:rPr>
              <w:t>المنصب:</w:t>
            </w:r>
          </w:p>
        </w:tc>
      </w:tr>
    </w:tbl>
    <w:p w14:paraId="45B00A6F" w14:textId="0D8D1EFE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sectPr w:rsidR="00A01D85" w:rsidSect="00210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Borders w:offsetFrom="page">
        <w:top w:val="single" w:sz="8" w:space="24" w:color="538135" w:themeColor="accent6" w:themeShade="BF"/>
        <w:left w:val="single" w:sz="8" w:space="24" w:color="538135" w:themeColor="accent6" w:themeShade="BF"/>
        <w:bottom w:val="single" w:sz="8" w:space="24" w:color="538135" w:themeColor="accent6" w:themeShade="BF"/>
        <w:right w:val="single" w:sz="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1BE8" w14:textId="77777777" w:rsidR="00B92512" w:rsidRDefault="00B92512" w:rsidP="00663321">
      <w:r>
        <w:separator/>
      </w:r>
    </w:p>
  </w:endnote>
  <w:endnote w:type="continuationSeparator" w:id="0">
    <w:p w14:paraId="715E4D16" w14:textId="77777777" w:rsidR="00B92512" w:rsidRDefault="00B92512" w:rsidP="0066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F942" w14:textId="77777777" w:rsidR="00914DEA" w:rsidRDefault="00914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0722" w14:textId="77777777" w:rsidR="00914DEA" w:rsidRDefault="00914D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9948" w14:textId="77777777" w:rsidR="00914DEA" w:rsidRDefault="00914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E378" w14:textId="77777777" w:rsidR="00B92512" w:rsidRDefault="00B92512" w:rsidP="00663321">
      <w:r>
        <w:separator/>
      </w:r>
    </w:p>
  </w:footnote>
  <w:footnote w:type="continuationSeparator" w:id="0">
    <w:p w14:paraId="140FC988" w14:textId="77777777" w:rsidR="00B92512" w:rsidRDefault="00B92512" w:rsidP="0066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DA00" w14:textId="77777777" w:rsidR="00914DEA" w:rsidRDefault="00914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CAE9" w14:textId="46D08BE7" w:rsidR="00A01D85" w:rsidRPr="000A0C6E" w:rsidRDefault="00914DEA" w:rsidP="000A0C6E">
    <w:pPr>
      <w:pStyle w:val="Header"/>
      <w:bidi/>
      <w:rPr>
        <w:rFonts w:ascii="Helvetica" w:hAnsi="Helvetica" w:cstheme="majorBidi"/>
        <w:b/>
        <w:bCs/>
        <w:sz w:val="36"/>
        <w:szCs w:val="36"/>
      </w:rPr>
    </w:pPr>
    <w:r w:rsidRPr="00914DEA">
      <w:rPr>
        <w:rFonts w:ascii="Times New Roman" w:eastAsia="Times New Roman" w:hAnsi="Times New Roman" w:cs="Times New Roman"/>
        <w:rtl/>
      </w:rPr>
      <w:drawing>
        <wp:anchor distT="0" distB="0" distL="114300" distR="114300" simplePos="0" relativeHeight="251661312" behindDoc="0" locked="0" layoutInCell="1" allowOverlap="1" wp14:anchorId="46957204" wp14:editId="7A36640F">
          <wp:simplePos x="0" y="0"/>
          <wp:positionH relativeFrom="column">
            <wp:posOffset>-2196</wp:posOffset>
          </wp:positionH>
          <wp:positionV relativeFrom="paragraph">
            <wp:posOffset>-74930</wp:posOffset>
          </wp:positionV>
          <wp:extent cx="1170773" cy="370083"/>
          <wp:effectExtent l="0" t="0" r="0" b="0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23805" b="21676"/>
                  <a:stretch/>
                </pic:blipFill>
                <pic:spPr bwMode="auto">
                  <a:xfrm>
                    <a:off x="0" y="0"/>
                    <a:ext cx="1170773" cy="370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EF3" w:rsidRPr="00D41EF3">
      <w:rPr>
        <w:noProof/>
      </w:rPr>
      <w:drawing>
        <wp:anchor distT="0" distB="0" distL="114300" distR="114300" simplePos="0" relativeHeight="251659264" behindDoc="0" locked="0" layoutInCell="1" allowOverlap="1" wp14:anchorId="5DB71C16" wp14:editId="4C1BB9E8">
          <wp:simplePos x="0" y="0"/>
          <wp:positionH relativeFrom="column">
            <wp:posOffset>6334947</wp:posOffset>
          </wp:positionH>
          <wp:positionV relativeFrom="paragraph">
            <wp:posOffset>-97436</wp:posOffset>
          </wp:positionV>
          <wp:extent cx="568325" cy="485140"/>
          <wp:effectExtent l="0" t="0" r="3175" b="0"/>
          <wp:wrapThrough wrapText="bothSides">
            <wp:wrapPolygon edited="0">
              <wp:start x="6758" y="0"/>
              <wp:lineTo x="5309" y="9047"/>
              <wp:lineTo x="0" y="17529"/>
              <wp:lineTo x="0" y="20921"/>
              <wp:lineTo x="21238" y="20921"/>
              <wp:lineTo x="21238" y="17529"/>
              <wp:lineTo x="15928" y="9047"/>
              <wp:lineTo x="14480" y="0"/>
              <wp:lineTo x="675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C6E">
      <w:rPr>
        <w:rFonts w:ascii="Times New Roman" w:eastAsia="Times New Roman" w:hAnsi="Times New Roman" w:cs="Times New Roman" w:hint="cs"/>
        <w:rtl/>
      </w:rPr>
      <w:t xml:space="preserve"> </w:t>
    </w:r>
    <w:r w:rsidR="000A0C6E">
      <w:rPr>
        <w:rFonts w:ascii="Times New Roman" w:eastAsia="Times New Roman" w:hAnsi="Times New Roman" w:cs="Times New Roman"/>
        <w:rtl/>
      </w:rPr>
      <w:tab/>
    </w:r>
    <w:r w:rsidR="000A0C6E">
      <w:rPr>
        <w:rFonts w:ascii="Times New Roman" w:eastAsia="Times New Roman" w:hAnsi="Times New Roman" w:cs="Times New Roman" w:hint="cs"/>
        <w:rtl/>
      </w:rPr>
      <w:t xml:space="preserve">                     </w:t>
    </w:r>
    <w:r w:rsidR="000A0C6E" w:rsidRPr="000A0C6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نموذج </w:t>
    </w:r>
    <w:r w:rsidR="000A4D0A">
      <w:rPr>
        <w:rFonts w:ascii="Times New Roman" w:eastAsia="Times New Roman" w:hAnsi="Times New Roman" w:cs="Times New Roman"/>
        <w:b/>
        <w:bCs/>
        <w:sz w:val="36"/>
        <w:szCs w:val="36"/>
        <w:rtl/>
      </w:rPr>
      <w:t>–</w:t>
    </w:r>
    <w:r w:rsidR="000A0C6E" w:rsidRPr="000A0C6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 </w:t>
    </w:r>
    <w:r w:rsidR="00D41EF3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 xml:space="preserve">٤.٣ </w:t>
    </w:r>
    <w:r w:rsidR="00D41EF3">
      <w:rPr>
        <w:rFonts w:ascii="Times New Roman" w:eastAsia="Times New Roman" w:hAnsi="Times New Roman" w:cs="Times New Roman"/>
        <w:b/>
        <w:bCs/>
        <w:sz w:val="36"/>
        <w:szCs w:val="36"/>
        <w:rtl/>
      </w:rPr>
      <w:t>–</w:t>
    </w:r>
    <w:r w:rsidR="000A0C6E"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begin"/>
    </w:r>
    <w:r w:rsidR="000A0C6E" w:rsidRPr="000A0C6E">
      <w:rPr>
        <w:rFonts w:ascii="Times New Roman" w:eastAsia="Times New Roman" w:hAnsi="Times New Roman" w:cs="Times New Roman"/>
        <w:b/>
        <w:bCs/>
        <w:sz w:val="36"/>
        <w:szCs w:val="36"/>
      </w:rPr>
      <w:instrText xml:space="preserve"> INCLUDEPICTURE "https://drive.uqu.edu.sa/_/luc_ss/images/%D8%A7%D9%84%D8%B4%D8%B9%D8%A7%D8%B1%20%D8%AA%D8%B1%D9%83%D9%88%D8%A7%D8%B2%D9%8A%202.png" \* MERGEFORMATINET </w:instrText>
    </w:r>
    <w:r w:rsidR="000A0C6E"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end"/>
    </w:r>
  </w:p>
  <w:p w14:paraId="37CCE47C" w14:textId="49940212" w:rsidR="00A01D85" w:rsidRDefault="00914DEA">
    <w:r w:rsidRPr="00914DEA">
      <w:rPr>
        <w:rFonts w:ascii="Times New Roman" w:eastAsia="Times New Roman" w:hAnsi="Times New Roman" w:cs="Times New Roman"/>
        <w:rtl/>
      </w:rPr>
      <w:drawing>
        <wp:anchor distT="0" distB="0" distL="114300" distR="114300" simplePos="0" relativeHeight="251662336" behindDoc="0" locked="0" layoutInCell="1" allowOverlap="1" wp14:anchorId="3ED1FDCB" wp14:editId="69CEF3CB">
          <wp:simplePos x="0" y="0"/>
          <wp:positionH relativeFrom="column">
            <wp:posOffset>17489</wp:posOffset>
          </wp:positionH>
          <wp:positionV relativeFrom="paragraph">
            <wp:posOffset>34925</wp:posOffset>
          </wp:positionV>
          <wp:extent cx="1148586" cy="105980"/>
          <wp:effectExtent l="0" t="0" r="0" b="0"/>
          <wp:wrapNone/>
          <wp:docPr id="382070982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77216" r="19039" b="222"/>
                  <a:stretch/>
                </pic:blipFill>
                <pic:spPr bwMode="auto">
                  <a:xfrm>
                    <a:off x="0" y="0"/>
                    <a:ext cx="1148586" cy="10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2BD2" w14:textId="77777777" w:rsidR="00914DEA" w:rsidRDefault="00914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5149"/>
    <w:multiLevelType w:val="hybridMultilevel"/>
    <w:tmpl w:val="17184C2C"/>
    <w:lvl w:ilvl="0" w:tplc="983E3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2F62"/>
    <w:multiLevelType w:val="hybridMultilevel"/>
    <w:tmpl w:val="2AECF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3A10E8"/>
    <w:multiLevelType w:val="hybridMultilevel"/>
    <w:tmpl w:val="5BBCC2C6"/>
    <w:lvl w:ilvl="0" w:tplc="9D288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DC"/>
    <w:rsid w:val="00083E4E"/>
    <w:rsid w:val="000A0C6E"/>
    <w:rsid w:val="000A4D0A"/>
    <w:rsid w:val="000C7CFF"/>
    <w:rsid w:val="00122D11"/>
    <w:rsid w:val="001937CF"/>
    <w:rsid w:val="001C1E9D"/>
    <w:rsid w:val="00210C83"/>
    <w:rsid w:val="00275126"/>
    <w:rsid w:val="003156A1"/>
    <w:rsid w:val="003436C8"/>
    <w:rsid w:val="0044729F"/>
    <w:rsid w:val="00663321"/>
    <w:rsid w:val="00666F88"/>
    <w:rsid w:val="007E5D53"/>
    <w:rsid w:val="00896CB5"/>
    <w:rsid w:val="009133B5"/>
    <w:rsid w:val="00914DEA"/>
    <w:rsid w:val="00952078"/>
    <w:rsid w:val="00A01D85"/>
    <w:rsid w:val="00A310CF"/>
    <w:rsid w:val="00A41EFA"/>
    <w:rsid w:val="00A476DC"/>
    <w:rsid w:val="00B07460"/>
    <w:rsid w:val="00B510BC"/>
    <w:rsid w:val="00B92512"/>
    <w:rsid w:val="00C81A69"/>
    <w:rsid w:val="00D41EF3"/>
    <w:rsid w:val="00D627FC"/>
    <w:rsid w:val="00DD54DE"/>
    <w:rsid w:val="00E525F8"/>
    <w:rsid w:val="00E55479"/>
    <w:rsid w:val="00E80634"/>
    <w:rsid w:val="00E847CE"/>
    <w:rsid w:val="00EA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894A"/>
  <w15:chartTrackingRefBased/>
  <w15:docId w15:val="{69C26A45-9D45-0348-AD78-FBE902D5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6DC"/>
    <w:pPr>
      <w:ind w:left="720"/>
      <w:contextualSpacing/>
    </w:pPr>
  </w:style>
  <w:style w:type="table" w:styleId="TableGrid">
    <w:name w:val="Table Grid"/>
    <w:basedOn w:val="TableNormal"/>
    <w:uiPriority w:val="39"/>
    <w:rsid w:val="00A4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321"/>
  </w:style>
  <w:style w:type="paragraph" w:styleId="Footer">
    <w:name w:val="footer"/>
    <w:basedOn w:val="Normal"/>
    <w:link w:val="Foot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321"/>
  </w:style>
  <w:style w:type="paragraph" w:styleId="BalloonText">
    <w:name w:val="Balloon Text"/>
    <w:basedOn w:val="Normal"/>
    <w:link w:val="BalloonTextChar"/>
    <w:uiPriority w:val="99"/>
    <w:semiHidden/>
    <w:unhideWhenUsed/>
    <w:rsid w:val="009520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8D0A2-44F7-5C47-9359-CD04B6A8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unshi</dc:creator>
  <cp:keywords/>
  <dc:description/>
  <cp:lastModifiedBy>Amr Munshi</cp:lastModifiedBy>
  <cp:revision>3</cp:revision>
  <cp:lastPrinted>2020-06-08T05:55:00Z</cp:lastPrinted>
  <dcterms:created xsi:type="dcterms:W3CDTF">2022-06-03T15:31:00Z</dcterms:created>
  <dcterms:modified xsi:type="dcterms:W3CDTF">2022-06-03T18:44:00Z</dcterms:modified>
</cp:coreProperties>
</file>